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EB0A" w14:textId="507DD070" w:rsidR="56592956" w:rsidRDefault="56592956" w:rsidP="56592956">
      <w:pPr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  <w:r w:rsidRPr="56592956">
        <w:rPr>
          <w:b/>
          <w:bCs/>
          <w:sz w:val="32"/>
          <w:szCs w:val="32"/>
        </w:rPr>
        <w:t>OBJECT-0</w:t>
      </w:r>
      <w:r w:rsidR="00D72443">
        <w:rPr>
          <w:b/>
          <w:bCs/>
          <w:sz w:val="32"/>
          <w:szCs w:val="32"/>
        </w:rPr>
        <w:t>5</w:t>
      </w:r>
    </w:p>
    <w:p w14:paraId="44456740" w14:textId="77777777" w:rsidR="56592956" w:rsidRDefault="56592956" w:rsidP="56592956">
      <w:pPr>
        <w:rPr>
          <w:sz w:val="24"/>
          <w:szCs w:val="24"/>
        </w:rPr>
      </w:pPr>
    </w:p>
    <w:p w14:paraId="76A2FD8C" w14:textId="77777777" w:rsidR="00D72443" w:rsidRPr="00D72443" w:rsidRDefault="56592956" w:rsidP="00D72443">
      <w:pPr>
        <w:spacing w:after="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D72443">
        <w:rPr>
          <w:b/>
          <w:bCs/>
          <w:sz w:val="24"/>
          <w:szCs w:val="24"/>
        </w:rPr>
        <w:t>Object:-</w:t>
      </w:r>
      <w:proofErr w:type="gramEnd"/>
      <w:r w:rsidRPr="00D72443">
        <w:rPr>
          <w:b/>
          <w:bCs/>
          <w:sz w:val="24"/>
          <w:szCs w:val="24"/>
        </w:rPr>
        <w:t xml:space="preserve"> </w:t>
      </w:r>
      <w:r w:rsidR="00D72443" w:rsidRPr="00D72443">
        <w:rPr>
          <w:rFonts w:ascii="Times New Roman" w:eastAsia="Times New Roman" w:hAnsi="Times New Roman" w:cs="Times New Roman"/>
          <w:b/>
          <w:bCs/>
          <w:sz w:val="24"/>
          <w:szCs w:val="24"/>
        </w:rPr>
        <w:t>Write a C program to calculate NFA with null transition into NFA without null transition.</w:t>
      </w:r>
    </w:p>
    <w:p w14:paraId="3C2DBEC8" w14:textId="77777777" w:rsidR="00D72443" w:rsidRDefault="00D72443" w:rsidP="00D72443">
      <w:pPr>
        <w:spacing w:after="20"/>
        <w:rPr>
          <w:rFonts w:ascii="Times New Roman" w:eastAsia="Times New Roman" w:hAnsi="Times New Roman" w:cs="Times New Roman"/>
          <w:sz w:val="24"/>
          <w:szCs w:val="24"/>
        </w:rPr>
      </w:pPr>
    </w:p>
    <w:p w14:paraId="272B525A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#include &lt;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stdio.h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&gt;</w:t>
      </w:r>
    </w:p>
    <w:p w14:paraId="44030E67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#include &lt;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stdlib.h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&gt;</w:t>
      </w:r>
    </w:p>
    <w:p w14:paraId="444C58BD" w14:textId="77777777" w:rsidR="00D72443" w:rsidRDefault="00D72443" w:rsidP="00D72443">
      <w:pPr>
        <w:spacing w:line="26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F523E6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#define MAX_STATES 100</w:t>
      </w:r>
    </w:p>
    <w:p w14:paraId="3A6F1535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#define MAX_ALPHABET 26</w:t>
      </w:r>
    </w:p>
    <w:p w14:paraId="528D663F" w14:textId="77777777" w:rsidR="00D72443" w:rsidRDefault="00D72443" w:rsidP="00D72443">
      <w:pPr>
        <w:spacing w:line="26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98707B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n_states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n_alphabet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;</w:t>
      </w:r>
    </w:p>
    <w:p w14:paraId="141FE040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transition[</w:t>
      </w:r>
      <w:proofErr w:type="gram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MAX_STATES][MAX_ALPHABET][MAX_STATES];</w:t>
      </w:r>
    </w:p>
    <w:p w14:paraId="25EAA841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epsilon_</w:t>
      </w:r>
      <w:proofErr w:type="gram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closure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[</w:t>
      </w:r>
      <w:proofErr w:type="gram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MAX_STATES][MAX_STATES];</w:t>
      </w:r>
    </w:p>
    <w:p w14:paraId="36459783" w14:textId="77777777" w:rsidR="00D72443" w:rsidRDefault="00D72443" w:rsidP="00D72443">
      <w:pPr>
        <w:spacing w:line="26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D24486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initialize(</w:t>
      </w:r>
      <w:proofErr w:type="gram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) {</w:t>
      </w:r>
    </w:p>
    <w:p w14:paraId="6B9B8A8A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for (int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&lt; MAX_STATES;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++) {</w:t>
      </w:r>
    </w:p>
    <w:p w14:paraId="491EC35F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for (int j = 0; j &lt; MAX_ALPHABET;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j++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) {</w:t>
      </w:r>
    </w:p>
    <w:p w14:paraId="3C39FB70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for (int k = 0; k &lt; MAX_STATES; k++) {</w:t>
      </w:r>
    </w:p>
    <w:p w14:paraId="176FCF0F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    transition[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][j][k] = -1;</w:t>
      </w:r>
    </w:p>
    <w:p w14:paraId="37671DFC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}</w:t>
      </w:r>
    </w:p>
    <w:p w14:paraId="09F6147B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}</w:t>
      </w:r>
    </w:p>
    <w:p w14:paraId="407C748C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}</w:t>
      </w:r>
    </w:p>
    <w:p w14:paraId="018FEBBD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}</w:t>
      </w:r>
    </w:p>
    <w:p w14:paraId="09537314" w14:textId="77777777" w:rsidR="00D72443" w:rsidRDefault="00D72443" w:rsidP="00D72443">
      <w:pPr>
        <w:spacing w:line="26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726955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add_</w:t>
      </w:r>
      <w:proofErr w:type="gram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transition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int from, char symbol, int to) {</w:t>
      </w:r>
    </w:p>
    <w:p w14:paraId="7D3FC784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symbol_index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= symbol - 'a'; // Assuming alphabet is 'a' to 'z'</w:t>
      </w:r>
    </w:p>
    <w:p w14:paraId="12D60F30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transition[from][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symbol_</w:t>
      </w:r>
      <w:proofErr w:type="gram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index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][</w:t>
      </w:r>
      <w:proofErr w:type="gram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to] = 1;</w:t>
      </w:r>
    </w:p>
    <w:p w14:paraId="39115E35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}</w:t>
      </w:r>
    </w:p>
    <w:p w14:paraId="6A57F2D0" w14:textId="77777777" w:rsidR="00D72443" w:rsidRDefault="00D72443" w:rsidP="00D72443">
      <w:pPr>
        <w:spacing w:line="26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0B146A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add_epsilon_</w:t>
      </w:r>
      <w:proofErr w:type="gram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closure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int state, int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closure_state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) {</w:t>
      </w:r>
    </w:p>
    <w:p w14:paraId="031B1435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epsilon_closure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[state][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closure_state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] = 1;</w:t>
      </w:r>
    </w:p>
    <w:p w14:paraId="40E2E5BC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}</w:t>
      </w:r>
    </w:p>
    <w:p w14:paraId="5B9424C8" w14:textId="77777777" w:rsidR="00D72443" w:rsidRDefault="00D72443" w:rsidP="00D72443">
      <w:pPr>
        <w:spacing w:line="26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53E213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compute_epsilon_</w:t>
      </w:r>
      <w:proofErr w:type="gram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closure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) {</w:t>
      </w:r>
    </w:p>
    <w:p w14:paraId="7614CF70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for (int state = 0; state &lt;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n_states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; state++) {</w:t>
      </w:r>
    </w:p>
    <w:p w14:paraId="1766E20B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for (int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closure_state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closure_state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n_states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closure_state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++) {</w:t>
      </w:r>
    </w:p>
    <w:p w14:paraId="60FA7844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if (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epsilon_closure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closure_</w:t>
      </w:r>
      <w:proofErr w:type="gram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state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][</w:t>
      </w:r>
      <w:proofErr w:type="gram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state]) {</w:t>
      </w:r>
    </w:p>
    <w:p w14:paraId="03E4B25B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    for (int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new_state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new_state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n_states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new_state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++) {</w:t>
      </w:r>
    </w:p>
    <w:p w14:paraId="779B04E1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        if (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epsilon_closure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[state][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new_state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]) {</w:t>
      </w:r>
    </w:p>
    <w:p w14:paraId="111711F2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           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epsilon_closure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closure_</w:t>
      </w:r>
      <w:proofErr w:type="gram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state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][</w:t>
      </w:r>
      <w:proofErr w:type="spellStart"/>
      <w:proofErr w:type="gram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new_state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] = 1;</w:t>
      </w:r>
    </w:p>
    <w:p w14:paraId="3D181B19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        }</w:t>
      </w:r>
    </w:p>
    <w:p w14:paraId="60D47209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    }</w:t>
      </w:r>
    </w:p>
    <w:p w14:paraId="5127A8F2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}</w:t>
      </w:r>
    </w:p>
    <w:p w14:paraId="79893868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}</w:t>
      </w:r>
    </w:p>
    <w:p w14:paraId="2045EE96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}</w:t>
      </w:r>
    </w:p>
    <w:p w14:paraId="35DEAD43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lastRenderedPageBreak/>
        <w:t>}</w:t>
      </w:r>
    </w:p>
    <w:p w14:paraId="3AA9A2BB" w14:textId="77777777" w:rsidR="00D72443" w:rsidRDefault="00D72443" w:rsidP="00D72443">
      <w:pPr>
        <w:spacing w:line="26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D4AD0A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convert_to_</w:t>
      </w:r>
      <w:proofErr w:type="gram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nfa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) {</w:t>
      </w:r>
    </w:p>
    <w:p w14:paraId="31FF0897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for (int state = 0; state &lt;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n_states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; state++) {</w:t>
      </w:r>
    </w:p>
    <w:p w14:paraId="1FF945ED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for (int symbol = 0; symbol &lt;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n_alphabet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; symbol++) {</w:t>
      </w:r>
    </w:p>
    <w:p w14:paraId="38FC49FF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for (int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to_state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to_state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n_states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to_state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++) {</w:t>
      </w:r>
    </w:p>
    <w:p w14:paraId="41AF9E9E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    if (transition[state][symbol][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to_state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]) {</w:t>
      </w:r>
    </w:p>
    <w:p w14:paraId="0964EB38" w14:textId="77777777" w:rsidR="00D72443" w:rsidRDefault="00D72443" w:rsidP="00D72443">
      <w:pPr>
        <w:ind w:firstLine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for (int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closure_state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closure_state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n_states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closure_state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++) {</w:t>
      </w:r>
    </w:p>
    <w:p w14:paraId="7FA07252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            if (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epsilon_closure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[state][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closure_state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]) {</w:t>
      </w:r>
    </w:p>
    <w:p w14:paraId="494EAFB8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               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add_</w:t>
      </w:r>
      <w:proofErr w:type="gram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transition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closure_state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, symbol + 'a',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to_state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);</w:t>
      </w:r>
    </w:p>
    <w:p w14:paraId="6AB81077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            }</w:t>
      </w:r>
    </w:p>
    <w:p w14:paraId="325C9147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        }</w:t>
      </w:r>
    </w:p>
    <w:p w14:paraId="243E27C9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    }</w:t>
      </w:r>
    </w:p>
    <w:p w14:paraId="7F891F6F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}</w:t>
      </w:r>
    </w:p>
    <w:p w14:paraId="4A87E839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}</w:t>
      </w:r>
    </w:p>
    <w:p w14:paraId="5AE4B922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}</w:t>
      </w:r>
    </w:p>
    <w:p w14:paraId="139F32CF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}</w:t>
      </w:r>
    </w:p>
    <w:p w14:paraId="5D6CE06D" w14:textId="77777777" w:rsidR="00D72443" w:rsidRDefault="00D72443" w:rsidP="00D72443">
      <w:pPr>
        <w:spacing w:line="26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EA9C66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print_</w:t>
      </w:r>
      <w:proofErr w:type="gram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nfa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) {</w:t>
      </w:r>
    </w:p>
    <w:p w14:paraId="277ED6FD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"NFA without epsilon transitions:\n");</w:t>
      </w:r>
    </w:p>
    <w:p w14:paraId="480A6AE5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for (int state = 0; state &lt;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n_states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; state++) {</w:t>
      </w:r>
    </w:p>
    <w:p w14:paraId="52B3BBDE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for (int symbol = 0; symbol &lt;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n_alphabet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; symbol++) {</w:t>
      </w:r>
    </w:p>
    <w:p w14:paraId="543B03F8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for (int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to_state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to_state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n_states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to_state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++) {</w:t>
      </w:r>
    </w:p>
    <w:p w14:paraId="77143681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    if (transition[state][symbol][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to_state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] == 1) {</w:t>
      </w:r>
    </w:p>
    <w:p w14:paraId="5D7BE4E7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q%d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-- %c --&gt;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q%d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\n", state, symbol + 'a',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to_state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);</w:t>
      </w:r>
    </w:p>
    <w:p w14:paraId="75095D70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    }</w:t>
      </w:r>
    </w:p>
    <w:p w14:paraId="035284A2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}</w:t>
      </w:r>
    </w:p>
    <w:p w14:paraId="0FB6E08B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}</w:t>
      </w:r>
    </w:p>
    <w:p w14:paraId="75D0F5FC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}</w:t>
      </w:r>
    </w:p>
    <w:p w14:paraId="6C79ABF2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}</w:t>
      </w:r>
    </w:p>
    <w:p w14:paraId="12C6563B" w14:textId="77777777" w:rsidR="00D72443" w:rsidRDefault="00D72443" w:rsidP="00D72443">
      <w:pPr>
        <w:spacing w:line="26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E6DDE3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main(</w:t>
      </w:r>
      <w:proofErr w:type="gram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) {</w:t>
      </w:r>
    </w:p>
    <w:p w14:paraId="7CDB401A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initialize(</w:t>
      </w:r>
      <w:proofErr w:type="gram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);</w:t>
      </w:r>
    </w:p>
    <w:p w14:paraId="02372234" w14:textId="77777777" w:rsidR="00D72443" w:rsidRDefault="00D72443" w:rsidP="00D72443">
      <w:pPr>
        <w:spacing w:line="26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27E901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"Enter the number of states: ");</w:t>
      </w:r>
    </w:p>
    <w:p w14:paraId="4E22831D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"%d", &amp;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n_states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);</w:t>
      </w:r>
    </w:p>
    <w:p w14:paraId="1D0CBF69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"Enter the number of alphabets (a-z): ");</w:t>
      </w:r>
    </w:p>
    <w:p w14:paraId="0D17EAC0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"%d", &amp;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n_alphabet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);</w:t>
      </w:r>
    </w:p>
    <w:p w14:paraId="699585CA" w14:textId="77777777" w:rsidR="00D72443" w:rsidRDefault="00D72443" w:rsidP="00D72443">
      <w:pPr>
        <w:spacing w:line="26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3A7F82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for (int state = 0; state &lt;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n_states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; state++) {</w:t>
      </w:r>
    </w:p>
    <w:p w14:paraId="673A71FF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"Enter transitions from state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q%d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(e.g., a 0 b for 'a' to q0, '0' to q1): ", state);</w:t>
      </w:r>
    </w:p>
    <w:p w14:paraId="48342053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char symbol;</w:t>
      </w:r>
    </w:p>
    <w:p w14:paraId="12C8DE15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int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to_state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;</w:t>
      </w:r>
    </w:p>
    <w:p w14:paraId="3EFC7B82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while (1) {</w:t>
      </w:r>
    </w:p>
    <w:p w14:paraId="771B06AF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" %c", &amp;symbol); // Read alphabet symbol</w:t>
      </w:r>
    </w:p>
    <w:p w14:paraId="62DC6D52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if (symbol == 'e') {</w:t>
      </w:r>
    </w:p>
    <w:p w14:paraId="3D5AC578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add_epsilon_</w:t>
      </w:r>
      <w:proofErr w:type="gram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closure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state, state);</w:t>
      </w:r>
    </w:p>
    <w:p w14:paraId="5E566EE6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lastRenderedPageBreak/>
        <w:t xml:space="preserve">                continue;</w:t>
      </w:r>
    </w:p>
    <w:p w14:paraId="34E95362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}</w:t>
      </w:r>
    </w:p>
    <w:p w14:paraId="7630AAAB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if (symbol == '$') {</w:t>
      </w:r>
    </w:p>
    <w:p w14:paraId="44105AAE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    break;</w:t>
      </w:r>
    </w:p>
    <w:p w14:paraId="4273A917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}</w:t>
      </w:r>
    </w:p>
    <w:p w14:paraId="6A2AB610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"%d", &amp;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to_state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); // Read destination state</w:t>
      </w:r>
    </w:p>
    <w:p w14:paraId="0397746F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add_</w:t>
      </w:r>
      <w:proofErr w:type="gram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transition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state, symbol,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to_state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);</w:t>
      </w:r>
    </w:p>
    <w:p w14:paraId="645A7A06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    }</w:t>
      </w:r>
    </w:p>
    <w:p w14:paraId="7E081EC1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}</w:t>
      </w:r>
    </w:p>
    <w:p w14:paraId="1890C581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compute_epsilon_</w:t>
      </w:r>
      <w:proofErr w:type="gram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closure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);</w:t>
      </w:r>
    </w:p>
    <w:p w14:paraId="04F5B537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convert_to_</w:t>
      </w:r>
      <w:proofErr w:type="gram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nfa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);</w:t>
      </w:r>
    </w:p>
    <w:p w14:paraId="6135C02B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print_</w:t>
      </w:r>
      <w:proofErr w:type="gram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nfa</w:t>
      </w:r>
      <w:proofErr w:type="spell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);</w:t>
      </w:r>
    </w:p>
    <w:p w14:paraId="661A0C82" w14:textId="77777777" w:rsidR="00D72443" w:rsidRDefault="00D72443" w:rsidP="00D72443">
      <w:pPr>
        <w:spacing w:line="26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5EBDBB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   return 0;</w:t>
      </w:r>
    </w:p>
    <w:p w14:paraId="1DA174FE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}</w:t>
      </w:r>
    </w:p>
    <w:p w14:paraId="561207BE" w14:textId="77777777" w:rsidR="00D72443" w:rsidRDefault="00D72443" w:rsidP="00D72443">
      <w:pPr>
        <w:spacing w:line="26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BFEB34" w14:textId="77777777" w:rsidR="00D72443" w:rsidRDefault="00D72443" w:rsidP="00D72443">
      <w:pPr>
        <w:spacing w:line="26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AEE1F0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OUTPUT</w:t>
      </w:r>
    </w:p>
    <w:p w14:paraId="051E88EF" w14:textId="77777777" w:rsidR="00D72443" w:rsidRDefault="00D72443" w:rsidP="00D72443">
      <w:pPr>
        <w:spacing w:line="26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77FD01" w14:textId="77777777" w:rsidR="00D72443" w:rsidRDefault="00D72443" w:rsidP="00D72443">
      <w:pPr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Enter the number of states: 2</w:t>
      </w:r>
    </w:p>
    <w:p w14:paraId="39321ACE" w14:textId="77777777" w:rsidR="00D72443" w:rsidRDefault="00D72443" w:rsidP="00D72443">
      <w:pPr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p w14:paraId="523B2C06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Enter the number of alphabets (a-z): 2</w:t>
      </w:r>
    </w:p>
    <w:p w14:paraId="4314BE31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Enter transitions from state q0 (e.g., a 0 b for 'a' to q0, '0' to q1): a </w:t>
      </w:r>
      <w:proofErr w:type="gramStart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0 b</w:t>
      </w:r>
      <w:proofErr w:type="gramEnd"/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e $</w:t>
      </w:r>
    </w:p>
    <w:p w14:paraId="0DD139BE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Enter transitions from state q1 (e.g., a 0 b for 'a' to q0, '0' to q1): b 0 e $</w:t>
      </w:r>
    </w:p>
    <w:p w14:paraId="2EA0DCA1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NFA without epsilon transitions:</w:t>
      </w:r>
    </w:p>
    <w:p w14:paraId="6C3CE593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q0 -- a --&gt; q0</w:t>
      </w:r>
    </w:p>
    <w:p w14:paraId="7740377A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q0 -- a --&gt; q1</w:t>
      </w:r>
    </w:p>
    <w:p w14:paraId="759D45EB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q0 -- b --&gt; q0</w:t>
      </w:r>
    </w:p>
    <w:p w14:paraId="2D90394A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q0 -- b --&gt; q1</w:t>
      </w:r>
    </w:p>
    <w:p w14:paraId="10F29B89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q1 -- a --&gt; q0</w:t>
      </w:r>
    </w:p>
    <w:p w14:paraId="46458D78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q1 -- a --&gt; q1</w:t>
      </w:r>
    </w:p>
    <w:p w14:paraId="7550FEFF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q1 -- b --&gt; q0</w:t>
      </w:r>
    </w:p>
    <w:p w14:paraId="3F5364A3" w14:textId="77777777" w:rsidR="00D72443" w:rsidRDefault="00D72443" w:rsidP="00D724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q1 -- b --&gt; q1</w:t>
      </w:r>
    </w:p>
    <w:p w14:paraId="427DA9BF" w14:textId="65E5DA52" w:rsidR="009A1BA9" w:rsidRPr="009A1BA9" w:rsidRDefault="009A1BA9" w:rsidP="009A1BA9">
      <w:pPr>
        <w:pStyle w:val="Heading3"/>
        <w:shd w:val="clear" w:color="auto" w:fill="FFFFFF"/>
        <w:spacing w:before="122" w:beforeAutospacing="0" w:after="54" w:afterAutospacing="0"/>
        <w:rPr>
          <w:rFonts w:ascii="Open Sans" w:hAnsi="Open Sans" w:cs="Open Sans"/>
          <w:b w:val="0"/>
          <w:bCs w:val="0"/>
          <w:color w:val="808080"/>
        </w:rPr>
      </w:pPr>
    </w:p>
    <w:p w14:paraId="6BE567D9" w14:textId="69E5CEF0" w:rsidR="56592956" w:rsidRDefault="56592956" w:rsidP="56592956">
      <w:pPr>
        <w:rPr>
          <w:b/>
          <w:bCs/>
          <w:sz w:val="24"/>
          <w:szCs w:val="24"/>
        </w:rPr>
      </w:pPr>
    </w:p>
    <w:p w14:paraId="4D5416DE" w14:textId="5E9A6E4B" w:rsidR="56592956" w:rsidRDefault="56592956" w:rsidP="56592956">
      <w:pPr>
        <w:rPr>
          <w:b/>
          <w:bCs/>
          <w:sz w:val="24"/>
          <w:szCs w:val="24"/>
        </w:rPr>
      </w:pPr>
    </w:p>
    <w:p w14:paraId="6C2C09D5" w14:textId="688CDF71" w:rsidR="56592956" w:rsidRPr="00FB42C2" w:rsidRDefault="56592956" w:rsidP="00FB42C2"/>
    <w:sectPr w:rsidR="56592956" w:rsidRPr="00FB42C2" w:rsidSect="002868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35089" w14:textId="77777777" w:rsidR="00CF3B18" w:rsidRDefault="00CF3B18" w:rsidP="007B4086">
      <w:r>
        <w:separator/>
      </w:r>
    </w:p>
  </w:endnote>
  <w:endnote w:type="continuationSeparator" w:id="0">
    <w:p w14:paraId="30B085ED" w14:textId="77777777" w:rsidR="00CF3B18" w:rsidRDefault="00CF3B18" w:rsidP="007B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223" w14:textId="77777777" w:rsidR="00325C68" w:rsidRDefault="00325C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523C" w14:textId="77777777" w:rsidR="007B4086" w:rsidRPr="00286875" w:rsidRDefault="007B4086" w:rsidP="00286875">
    <w:pPr>
      <w:pStyle w:val="Footer"/>
      <w:pBdr>
        <w:bottom w:val="single" w:sz="4" w:space="1" w:color="auto"/>
      </w:pBdr>
      <w:rPr>
        <w:b/>
      </w:rPr>
    </w:pPr>
  </w:p>
  <w:p w14:paraId="00C85AB6" w14:textId="3B339AF3" w:rsidR="00286875" w:rsidRPr="00D72443" w:rsidRDefault="56592956">
    <w:pPr>
      <w:rPr>
        <w:b/>
        <w:bCs/>
      </w:rPr>
    </w:pPr>
    <w:r w:rsidRPr="00D72443">
      <w:rPr>
        <w:b/>
        <w:bCs/>
      </w:rPr>
      <w:t>Roll no-2101200100</w:t>
    </w:r>
    <w:r w:rsidR="00D72443" w:rsidRPr="00D72443">
      <w:rPr>
        <w:b/>
        <w:bCs/>
      </w:rPr>
      <w:t xml:space="preserve">160             </w:t>
    </w:r>
    <w:r w:rsidRPr="00D72443">
      <w:rPr>
        <w:b/>
        <w:bCs/>
      </w:rPr>
      <w:t xml:space="preserve">                                                                                      Compiler Design lab (KCS 55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325C68" w:rsidRDefault="00325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4218C" w14:textId="77777777" w:rsidR="00CF3B18" w:rsidRDefault="00CF3B18" w:rsidP="007B4086">
      <w:r>
        <w:separator/>
      </w:r>
    </w:p>
  </w:footnote>
  <w:footnote w:type="continuationSeparator" w:id="0">
    <w:p w14:paraId="1190B913" w14:textId="77777777" w:rsidR="00CF3B18" w:rsidRDefault="00CF3B18" w:rsidP="007B4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FD37" w14:textId="77777777" w:rsidR="00325C68" w:rsidRDefault="00325C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CC1D" w14:textId="77777777" w:rsidR="007B4086" w:rsidRPr="007B4086" w:rsidRDefault="007B4086" w:rsidP="00286875">
    <w:pPr>
      <w:pStyle w:val="Header"/>
      <w:jc w:val="center"/>
      <w:rPr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6F91" w14:textId="77777777" w:rsidR="00325C68" w:rsidRDefault="00325C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086"/>
    <w:rsid w:val="00063260"/>
    <w:rsid w:val="00102D0B"/>
    <w:rsid w:val="001D01BA"/>
    <w:rsid w:val="00204723"/>
    <w:rsid w:val="00286875"/>
    <w:rsid w:val="002C4936"/>
    <w:rsid w:val="002E68FE"/>
    <w:rsid w:val="00325C68"/>
    <w:rsid w:val="00416739"/>
    <w:rsid w:val="00646DE0"/>
    <w:rsid w:val="006B7F2A"/>
    <w:rsid w:val="007B4086"/>
    <w:rsid w:val="008E70AB"/>
    <w:rsid w:val="009827B7"/>
    <w:rsid w:val="009A1BA9"/>
    <w:rsid w:val="00A06547"/>
    <w:rsid w:val="00A51ED9"/>
    <w:rsid w:val="00AB4108"/>
    <w:rsid w:val="00C14954"/>
    <w:rsid w:val="00C62352"/>
    <w:rsid w:val="00CF3B18"/>
    <w:rsid w:val="00D104B3"/>
    <w:rsid w:val="00D509EF"/>
    <w:rsid w:val="00D67CDF"/>
    <w:rsid w:val="00D72443"/>
    <w:rsid w:val="00F60A61"/>
    <w:rsid w:val="00FB42C2"/>
    <w:rsid w:val="538F2BA3"/>
    <w:rsid w:val="5659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F2BA3"/>
  <w15:docId w15:val="{A1C2D31C-8C5F-4B74-A9C4-E943B3D5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9EF"/>
  </w:style>
  <w:style w:type="paragraph" w:styleId="Heading3">
    <w:name w:val="heading 3"/>
    <w:basedOn w:val="Normal"/>
    <w:link w:val="Heading3Char"/>
    <w:uiPriority w:val="9"/>
    <w:qFormat/>
    <w:rsid w:val="009A1BA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086"/>
  </w:style>
  <w:style w:type="paragraph" w:styleId="Footer">
    <w:name w:val="footer"/>
    <w:basedOn w:val="Normal"/>
    <w:link w:val="FooterChar"/>
    <w:uiPriority w:val="99"/>
    <w:unhideWhenUsed/>
    <w:rsid w:val="007B4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086"/>
  </w:style>
  <w:style w:type="paragraph" w:styleId="BalloonText">
    <w:name w:val="Balloon Text"/>
    <w:basedOn w:val="Normal"/>
    <w:link w:val="BalloonTextChar"/>
    <w:uiPriority w:val="99"/>
    <w:semiHidden/>
    <w:unhideWhenUsed/>
    <w:rsid w:val="007B40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08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A1BA9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Strong">
    <w:name w:val="Strong"/>
    <w:basedOn w:val="DefaultParagraphFont"/>
    <w:uiPriority w:val="22"/>
    <w:qFormat/>
    <w:rsid w:val="009A1BA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B42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9802-FC6A-4A9E-96F0-29151C3D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jjwal Tiwari</dc:creator>
  <cp:lastModifiedBy>Ujjwal Tiwari</cp:lastModifiedBy>
  <cp:revision>2</cp:revision>
  <dcterms:created xsi:type="dcterms:W3CDTF">2023-10-26T01:51:00Z</dcterms:created>
  <dcterms:modified xsi:type="dcterms:W3CDTF">2023-10-26T01:51:00Z</dcterms:modified>
</cp:coreProperties>
</file>